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207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119245</wp:posOffset>
                </wp:positionV>
                <wp:extent cx="6579235" cy="676910"/>
                <wp:effectExtent l="19050" t="26670" r="40640" b="488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235" cy="676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21F3" w:rsidRPr="00FC21F3" w:rsidRDefault="00FC21F3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Tuesday, May 16, 2023 *</w:t>
                            </w:r>
                            <w:r w:rsidRPr="00FC21F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8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FC21F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pt;margin-top:324.35pt;width:518.05pt;height:5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" fillcolor="#4bacc6 [3208]" strokecolor="#f2f2f2 [3041]" strokeweight="3pt">
                <v:shadow on="t" color="#205867 [1608]" opacity=".5" offset="1pt"/>
                <v:textbox>
                  <w:txbxContent>
                    <w:p w:rsidR="00FC21F3" w:rsidRPr="00FC21F3" w:rsidRDefault="00FC21F3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Tuesday, May 16, 2023 *</w:t>
                      </w:r>
                      <w:r w:rsidRPr="00FC21F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8: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FC21F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E90">
        <w:rPr>
          <w:noProof/>
        </w:rPr>
        <w:drawing>
          <wp:inline distT="0" distB="0" distL="0" distR="0" wp14:anchorId="2A4507C4" wp14:editId="4A430C3D">
            <wp:extent cx="7517081" cy="9829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9348" cy="98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0" w:rsidRDefault="00702048" w:rsidP="00FB1E90">
      <w:pPr>
        <w:jc w:val="center"/>
      </w:pPr>
      <w:r>
        <w:rPr>
          <w:noProof/>
        </w:rPr>
        <w:lastRenderedPageBreak/>
        <w:drawing>
          <wp:inline distT="0" distB="0" distL="0" distR="0" wp14:anchorId="79145BEC" wp14:editId="64119295">
            <wp:extent cx="2315688" cy="9178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072" cy="9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0" w:rsidRPr="004A08FB" w:rsidRDefault="002074B3" w:rsidP="00FB1E90">
      <w:pPr>
        <w:jc w:val="center"/>
        <w:rPr>
          <w:rFonts w:ascii="Papyrus" w:hAnsi="Papyrus"/>
          <w:b/>
          <w:color w:val="215868" w:themeColor="accent5" w:themeShade="80"/>
          <w:sz w:val="32"/>
          <w:szCs w:val="32"/>
        </w:rPr>
      </w:pPr>
      <w:r w:rsidRPr="004A08FB">
        <w:rPr>
          <w:rFonts w:ascii="Papyrus" w:hAnsi="Papyrus"/>
          <w:noProof/>
          <w:color w:val="215868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8FE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" fillcolor="#3b5eab" strokecolor="#009"/>
            </w:pict>
          </mc:Fallback>
        </mc:AlternateContent>
      </w:r>
      <w:r w:rsidR="00FB1E90" w:rsidRPr="004A08FB">
        <w:rPr>
          <w:rFonts w:ascii="Papyrus" w:hAnsi="Papyrus"/>
          <w:b/>
          <w:color w:val="215868" w:themeColor="accent5" w:themeShade="80"/>
          <w:sz w:val="32"/>
          <w:szCs w:val="32"/>
        </w:rPr>
        <w:t>Trip Reservation Form</w:t>
      </w:r>
    </w:p>
    <w:p w:rsidR="00FB1E90" w:rsidRDefault="00FB1E90" w:rsidP="00FB1E90">
      <w:pPr>
        <w:spacing w:after="0"/>
        <w:jc w:val="center"/>
        <w:rPr>
          <w:b/>
          <w:bCs/>
        </w:rPr>
      </w:pPr>
    </w:p>
    <w:p w:rsidR="00FB1E90" w:rsidRPr="00FC21F3" w:rsidRDefault="00FB1E90" w:rsidP="00702048">
      <w:pPr>
        <w:spacing w:after="0"/>
        <w:jc w:val="center"/>
        <w:rPr>
          <w:rFonts w:ascii="Papyrus" w:hAnsi="Papyrus"/>
          <w:b/>
        </w:rPr>
      </w:pPr>
      <w:r w:rsidRPr="00FC21F3">
        <w:rPr>
          <w:rFonts w:ascii="Papyrus" w:hAnsi="Papyrus"/>
          <w:b/>
          <w:bCs/>
        </w:rPr>
        <w:t>Ladies Outing</w:t>
      </w:r>
    </w:p>
    <w:p w:rsidR="00FB1E90" w:rsidRPr="00FC21F3" w:rsidRDefault="00FB1E90" w:rsidP="00702048">
      <w:pPr>
        <w:spacing w:after="0"/>
        <w:jc w:val="center"/>
        <w:rPr>
          <w:rFonts w:ascii="Papyrus" w:hAnsi="Papyrus"/>
          <w:b/>
        </w:rPr>
      </w:pPr>
      <w:r w:rsidRPr="00FC21F3">
        <w:rPr>
          <w:rFonts w:ascii="Papyrus" w:hAnsi="Papyrus"/>
          <w:b/>
        </w:rPr>
        <w:t>Tuesday May 16, 2023</w:t>
      </w:r>
      <w:r w:rsidR="00FC21F3" w:rsidRPr="00FC21F3">
        <w:rPr>
          <w:rFonts w:ascii="Papyrus" w:hAnsi="Papyrus"/>
          <w:b/>
        </w:rPr>
        <w:t xml:space="preserve"> at 8:30 am (</w:t>
      </w:r>
      <w:r w:rsidR="00702048">
        <w:rPr>
          <w:rFonts w:ascii="Papyrus" w:hAnsi="Papyrus"/>
          <w:b/>
        </w:rPr>
        <w:t>Time Change</w:t>
      </w:r>
      <w:r w:rsidR="00FC21F3" w:rsidRPr="00FC21F3">
        <w:rPr>
          <w:rFonts w:ascii="Papyrus" w:hAnsi="Papyrus"/>
          <w:b/>
        </w:rPr>
        <w:t>)</w:t>
      </w:r>
    </w:p>
    <w:p w:rsidR="00FB1E90" w:rsidRPr="00FC21F3" w:rsidRDefault="00FB1E90" w:rsidP="00702048">
      <w:pPr>
        <w:spacing w:after="0"/>
        <w:jc w:val="center"/>
        <w:rPr>
          <w:rFonts w:ascii="Papyrus" w:hAnsi="Papyrus"/>
          <w:b/>
        </w:rPr>
      </w:pPr>
      <w:r w:rsidRPr="00FC21F3">
        <w:rPr>
          <w:rFonts w:ascii="Papyrus" w:hAnsi="Papyrus"/>
          <w:b/>
        </w:rPr>
        <w:t>One Form per Lady</w:t>
      </w:r>
    </w:p>
    <w:p w:rsidR="00FB1E90" w:rsidRPr="00FC21F3" w:rsidRDefault="00FB1E90" w:rsidP="00702048">
      <w:pPr>
        <w:spacing w:after="0"/>
        <w:jc w:val="center"/>
        <w:rPr>
          <w:rFonts w:ascii="Papyrus" w:hAnsi="Papyrus"/>
          <w:b/>
        </w:rPr>
      </w:pPr>
    </w:p>
    <w:p w:rsidR="00FB1E90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Name (1)</w:t>
      </w:r>
      <w:r w:rsidRPr="00702048">
        <w:rPr>
          <w:rFonts w:ascii="Papyrus" w:hAnsi="Papyrus"/>
        </w:rPr>
        <w:tab/>
        <w:t>__________________________________</w:t>
      </w:r>
      <w:r w:rsidRPr="00702048">
        <w:rPr>
          <w:rFonts w:ascii="Papyrus" w:hAnsi="Papyrus"/>
        </w:rPr>
        <w:tab/>
        <w:t>Nickname:</w:t>
      </w:r>
      <w:r w:rsidRPr="00702048">
        <w:rPr>
          <w:rFonts w:ascii="Papyrus" w:hAnsi="Papyrus"/>
        </w:rPr>
        <w:tab/>
        <w:t>__________________________</w:t>
      </w:r>
      <w:r w:rsidRPr="00702048">
        <w:rPr>
          <w:rFonts w:ascii="Papyrus" w:hAnsi="Papyrus"/>
        </w:rPr>
        <w:tab/>
      </w:r>
    </w:p>
    <w:p w:rsidR="00702048" w:rsidRPr="00702048" w:rsidRDefault="00702048" w:rsidP="00702048">
      <w:pPr>
        <w:spacing w:after="0"/>
        <w:rPr>
          <w:rFonts w:ascii="Papyrus" w:hAnsi="Papyrus"/>
        </w:rPr>
      </w:pPr>
    </w:p>
    <w:p w:rsidR="00FB1E90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Address:</w:t>
      </w:r>
      <w:r w:rsidRPr="00702048">
        <w:rPr>
          <w:rFonts w:ascii="Papyrus" w:hAnsi="Papyrus"/>
        </w:rPr>
        <w:tab/>
        <w:t>__________________________________________________________________________</w:t>
      </w:r>
      <w:r w:rsidRPr="00702048">
        <w:rPr>
          <w:rFonts w:ascii="Papyrus" w:hAnsi="Papyrus"/>
        </w:rPr>
        <w:tab/>
      </w:r>
      <w:r w:rsidRPr="00702048">
        <w:rPr>
          <w:rFonts w:ascii="Papyrus" w:hAnsi="Papyrus"/>
        </w:rPr>
        <w:tab/>
      </w:r>
      <w:r w:rsidRPr="00702048">
        <w:rPr>
          <w:rFonts w:ascii="Papyrus" w:hAnsi="Papyrus"/>
        </w:rPr>
        <w:tab/>
      </w:r>
    </w:p>
    <w:p w:rsidR="00FB1E90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Email:</w:t>
      </w:r>
      <w:r w:rsidRPr="00702048">
        <w:rPr>
          <w:rFonts w:ascii="Papyrus" w:hAnsi="Papyrus"/>
        </w:rPr>
        <w:tab/>
      </w:r>
      <w:r w:rsidRPr="00702048">
        <w:rPr>
          <w:rFonts w:ascii="Papyrus" w:hAnsi="Papyrus"/>
        </w:rPr>
        <w:tab/>
        <w:t>__________________________________________________________________________</w:t>
      </w:r>
      <w:r w:rsidRPr="00702048">
        <w:rPr>
          <w:rFonts w:ascii="Papyrus" w:hAnsi="Papyrus"/>
        </w:rPr>
        <w:tab/>
      </w:r>
    </w:p>
    <w:p w:rsidR="00FB1E90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Home Phone:</w:t>
      </w:r>
      <w:r w:rsidRPr="00702048">
        <w:rPr>
          <w:rFonts w:ascii="Papyrus" w:hAnsi="Papyrus"/>
        </w:rPr>
        <w:tab/>
        <w:t>_________________________</w:t>
      </w:r>
      <w:r w:rsidRPr="00702048">
        <w:rPr>
          <w:rFonts w:ascii="Papyrus" w:hAnsi="Papyrus"/>
        </w:rPr>
        <w:tab/>
        <w:t>Cell Phone: _________</w:t>
      </w:r>
      <w:r w:rsidR="00702048" w:rsidRPr="00702048">
        <w:rPr>
          <w:rFonts w:ascii="Papyrus" w:hAnsi="Papyrus"/>
        </w:rPr>
        <w:t>__</w:t>
      </w:r>
      <w:r w:rsidRPr="00702048">
        <w:rPr>
          <w:rFonts w:ascii="Papyrus" w:hAnsi="Papyrus"/>
        </w:rPr>
        <w:t>__________________________</w:t>
      </w:r>
      <w:r w:rsidRPr="00702048">
        <w:rPr>
          <w:rFonts w:ascii="Papyrus" w:hAnsi="Papyrus"/>
        </w:rPr>
        <w:tab/>
      </w:r>
    </w:p>
    <w:p w:rsidR="00FB1E90" w:rsidRPr="00702048" w:rsidRDefault="00FB1E90" w:rsidP="00702048">
      <w:pPr>
        <w:spacing w:after="0"/>
        <w:rPr>
          <w:rFonts w:ascii="Papyrus" w:hAnsi="Papyrus"/>
        </w:rPr>
      </w:pPr>
    </w:p>
    <w:p w:rsidR="00702048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 xml:space="preserve">With a friend or family member (name):  </w:t>
      </w:r>
      <w:r w:rsidR="00702048" w:rsidRPr="00702048">
        <w:rPr>
          <w:rFonts w:ascii="Papyrus" w:hAnsi="Papyrus"/>
        </w:rPr>
        <w:t>______________</w:t>
      </w:r>
      <w:r w:rsidRPr="00702048">
        <w:rPr>
          <w:rFonts w:ascii="Papyrus" w:hAnsi="Papyrus"/>
        </w:rPr>
        <w:t>____________________</w:t>
      </w:r>
      <w:r w:rsidR="00FC21F3" w:rsidRPr="00702048">
        <w:rPr>
          <w:rFonts w:ascii="Papyrus" w:hAnsi="Papyrus"/>
        </w:rPr>
        <w:t>_____________________</w:t>
      </w:r>
    </w:p>
    <w:p w:rsidR="00702048" w:rsidRPr="00702048" w:rsidRDefault="00702048" w:rsidP="00702048">
      <w:pPr>
        <w:spacing w:after="0"/>
        <w:rPr>
          <w:rFonts w:ascii="Papyrus" w:hAnsi="Papyrus"/>
        </w:rPr>
      </w:pPr>
    </w:p>
    <w:p w:rsidR="00FB1E90" w:rsidRPr="00702048" w:rsidRDefault="00FC21F3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_____________________________________________________________________________________</w:t>
      </w:r>
    </w:p>
    <w:p w:rsidR="00FB1E90" w:rsidRPr="00702048" w:rsidRDefault="00FB1E90" w:rsidP="00702048">
      <w:pPr>
        <w:spacing w:after="0"/>
        <w:rPr>
          <w:rFonts w:ascii="Papyrus" w:hAnsi="Papyrus"/>
        </w:rPr>
      </w:pPr>
    </w:p>
    <w:p w:rsidR="00FB1E90" w:rsidRPr="00702048" w:rsidRDefault="00FB1E90" w:rsidP="00702048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 xml:space="preserve">Special dietary Requests: </w:t>
      </w:r>
      <w:r w:rsidR="00702048" w:rsidRPr="00702048">
        <w:rPr>
          <w:rFonts w:ascii="Papyrus" w:hAnsi="Papyrus"/>
        </w:rPr>
        <w:t>___</w:t>
      </w:r>
      <w:r w:rsidRPr="00702048">
        <w:rPr>
          <w:rFonts w:ascii="Papyrus" w:hAnsi="Papyrus"/>
        </w:rPr>
        <w:t>______________________________________________________________</w:t>
      </w:r>
    </w:p>
    <w:p w:rsidR="00FC21F3" w:rsidRPr="00FC21F3" w:rsidRDefault="00FC21F3" w:rsidP="00702048">
      <w:pPr>
        <w:spacing w:after="0"/>
        <w:jc w:val="center"/>
        <w:rPr>
          <w:rFonts w:ascii="Papyrus" w:hAnsi="Papyrus" w:cs="Arial"/>
          <w:b/>
        </w:rPr>
      </w:pPr>
      <w:r w:rsidRPr="00FC21F3">
        <w:rPr>
          <w:rFonts w:ascii="Papyrus" w:hAnsi="Papyrus" w:cs="Arial"/>
          <w:b/>
        </w:rPr>
        <w:t>Payment Information</w:t>
      </w:r>
    </w:p>
    <w:p w:rsidR="00FC21F3" w:rsidRPr="00FC21F3" w:rsidRDefault="00FC21F3" w:rsidP="00702048">
      <w:pPr>
        <w:spacing w:after="0"/>
        <w:jc w:val="center"/>
        <w:rPr>
          <w:rFonts w:ascii="Papyrus" w:hAnsi="Papyrus" w:cs="Arial"/>
        </w:rPr>
      </w:pPr>
      <w:r w:rsidRPr="00FC21F3">
        <w:rPr>
          <w:rFonts w:ascii="Papyrus" w:hAnsi="Papyrus" w:cs="Arial"/>
        </w:rPr>
        <w:t>Reservation Form and $</w:t>
      </w:r>
      <w:r w:rsidR="000849E5">
        <w:rPr>
          <w:rFonts w:ascii="Papyrus" w:hAnsi="Papyrus" w:cs="Arial"/>
        </w:rPr>
        <w:t>80</w:t>
      </w:r>
      <w:bookmarkStart w:id="0" w:name="_GoBack"/>
      <w:bookmarkEnd w:id="0"/>
      <w:r w:rsidRPr="00FC21F3">
        <w:rPr>
          <w:rFonts w:ascii="Papyrus" w:hAnsi="Papyrus" w:cs="Arial"/>
        </w:rPr>
        <w:t xml:space="preserve"> per person due now</w:t>
      </w:r>
    </w:p>
    <w:p w:rsidR="00FC21F3" w:rsidRPr="0028058F" w:rsidRDefault="002074B3" w:rsidP="00702048">
      <w:pPr>
        <w:spacing w:after="0"/>
        <w:jc w:val="center"/>
        <w:rPr>
          <w:rFonts w:ascii="Papyrus" w:hAnsi="Papyrus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7397750" cy="114046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F3" w:rsidRPr="0028058F" w:rsidRDefault="00FC21F3" w:rsidP="00FC2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>
                              <w:rPr>
                                <w:rFonts w:ascii="Papyrus" w:hAnsi="Papyrus" w:cs="Arial"/>
                              </w:rPr>
                              <w:t>Pay by Check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</w:p>
                          <w:p w:rsidR="00FC21F3" w:rsidRPr="0028058F" w:rsidRDefault="00FC21F3" w:rsidP="00FC2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Take from my account: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 xml:space="preserve">  A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>ccount Number: ________________________</w:t>
                            </w:r>
                          </w:p>
                          <w:p w:rsidR="00FC21F3" w:rsidRPr="0028058F" w:rsidRDefault="00FC21F3" w:rsidP="00FC2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Pay with Credit Call (add information below or call me with your information</w:t>
                            </w:r>
                          </w:p>
                          <w:p w:rsidR="00FC21F3" w:rsidRDefault="00FC21F3" w:rsidP="00FC21F3">
                            <w:pPr>
                              <w:spacing w:after="0"/>
                              <w:ind w:firstLine="72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Card Number ___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>____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>___________________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 xml:space="preserve"> Expiration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 xml:space="preserve"> Dat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0.95pt;width:582.5pt;height:89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">
                <v:textbox>
                  <w:txbxContent>
                    <w:p w:rsidR="00FC21F3" w:rsidRPr="0028058F" w:rsidRDefault="00FC21F3" w:rsidP="00FC21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>
                        <w:rPr>
                          <w:rFonts w:ascii="Papyrus" w:hAnsi="Papyrus" w:cs="Arial"/>
                        </w:rPr>
                        <w:t>Pay by Check</w:t>
                      </w:r>
                      <w:r w:rsidRPr="0028058F">
                        <w:rPr>
                          <w:rFonts w:ascii="Papyrus" w:hAnsi="Papyrus" w:cs="Arial"/>
                        </w:rPr>
                        <w:t xml:space="preserve"> </w:t>
                      </w:r>
                    </w:p>
                    <w:p w:rsidR="00FC21F3" w:rsidRPr="0028058F" w:rsidRDefault="00FC21F3" w:rsidP="00FC21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Take from my account:</w:t>
                      </w:r>
                      <w:r>
                        <w:rPr>
                          <w:rFonts w:ascii="Papyrus" w:hAnsi="Papyrus" w:cs="Arial"/>
                        </w:rPr>
                        <w:t xml:space="preserve">  A</w:t>
                      </w:r>
                      <w:r w:rsidRPr="0028058F">
                        <w:rPr>
                          <w:rFonts w:ascii="Papyrus" w:hAnsi="Papyrus" w:cs="Arial"/>
                        </w:rPr>
                        <w:t>ccount Number: ________________________</w:t>
                      </w:r>
                    </w:p>
                    <w:p w:rsidR="00FC21F3" w:rsidRPr="0028058F" w:rsidRDefault="00FC21F3" w:rsidP="00FC21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Pay with Credit Call (add information below or call me with your information</w:t>
                      </w:r>
                    </w:p>
                    <w:p w:rsidR="00FC21F3" w:rsidRDefault="00FC21F3" w:rsidP="00FC21F3">
                      <w:pPr>
                        <w:spacing w:after="0"/>
                        <w:ind w:firstLine="72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Card Number ___</w:t>
                      </w:r>
                      <w:r>
                        <w:rPr>
                          <w:rFonts w:ascii="Papyrus" w:hAnsi="Papyrus" w:cs="Arial"/>
                        </w:rPr>
                        <w:t>____</w:t>
                      </w:r>
                      <w:r w:rsidRPr="0028058F">
                        <w:rPr>
                          <w:rFonts w:ascii="Papyrus" w:hAnsi="Papyrus" w:cs="Arial"/>
                        </w:rPr>
                        <w:t>___________________</w:t>
                      </w:r>
                      <w:r>
                        <w:rPr>
                          <w:rFonts w:ascii="Papyrus" w:hAnsi="Papyrus" w:cs="Arial"/>
                        </w:rPr>
                        <w:t xml:space="preserve"> Expiration</w:t>
                      </w:r>
                      <w:r w:rsidRPr="0028058F">
                        <w:rPr>
                          <w:rFonts w:ascii="Papyrus" w:hAnsi="Papyrus" w:cs="Arial"/>
                        </w:rPr>
                        <w:t xml:space="preserve"> Date: 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1F3" w:rsidRPr="0028058F">
        <w:rPr>
          <w:rFonts w:ascii="Papyrus" w:hAnsi="Papyrus" w:cs="Arial"/>
        </w:rPr>
        <w:t xml:space="preserve">Non Refundable after </w:t>
      </w:r>
      <w:r w:rsidR="00702048">
        <w:rPr>
          <w:rFonts w:ascii="Papyrus" w:hAnsi="Papyrus" w:cs="Arial"/>
        </w:rPr>
        <w:t>April 15, 2023</w:t>
      </w:r>
    </w:p>
    <w:p w:rsidR="00FC21F3" w:rsidRPr="0028058F" w:rsidRDefault="00FC21F3" w:rsidP="00702048">
      <w:pPr>
        <w:spacing w:after="0"/>
        <w:ind w:firstLine="720"/>
        <w:jc w:val="center"/>
        <w:rPr>
          <w:rFonts w:ascii="Papyrus" w:hAnsi="Papyrus" w:cs="Arial"/>
        </w:rPr>
      </w:pPr>
      <w:r w:rsidRPr="0028058F">
        <w:rPr>
          <w:rFonts w:ascii="Papyrus" w:hAnsi="Papyrus" w:cs="Arial"/>
        </w:rPr>
        <w:t>Please mail this form and your payment to:</w:t>
      </w:r>
    </w:p>
    <w:p w:rsidR="00FC21F3" w:rsidRPr="0028058F" w:rsidRDefault="00FC21F3" w:rsidP="00702048">
      <w:pPr>
        <w:spacing w:after="0"/>
        <w:jc w:val="center"/>
        <w:rPr>
          <w:rFonts w:ascii="Papyrus" w:hAnsi="Papyrus" w:cs="Arial"/>
        </w:rPr>
      </w:pPr>
      <w:r w:rsidRPr="0028058F">
        <w:rPr>
          <w:rFonts w:ascii="Papyrus" w:hAnsi="Papyrus" w:cs="Arial"/>
        </w:rPr>
        <w:t>FSB Connect Club - Kathy Leesekamp 1240 8</w:t>
      </w:r>
      <w:r w:rsidRPr="0028058F">
        <w:rPr>
          <w:rFonts w:ascii="Papyrus" w:hAnsi="Papyrus" w:cs="Arial"/>
          <w:vertAlign w:val="superscript"/>
        </w:rPr>
        <w:t>th</w:t>
      </w:r>
      <w:r w:rsidRPr="0028058F">
        <w:rPr>
          <w:rFonts w:ascii="Papyrus" w:hAnsi="Papyrus" w:cs="Arial"/>
        </w:rPr>
        <w:t xml:space="preserve"> Ave Marion IA 52302</w:t>
      </w:r>
    </w:p>
    <w:p w:rsidR="00FC21F3" w:rsidRPr="0028058F" w:rsidRDefault="00FC21F3" w:rsidP="00702048">
      <w:pPr>
        <w:spacing w:after="0"/>
        <w:jc w:val="center"/>
        <w:rPr>
          <w:rFonts w:ascii="Papyrus" w:hAnsi="Papyrus" w:cs="Arial"/>
        </w:rPr>
      </w:pPr>
    </w:p>
    <w:p w:rsidR="00FC21F3" w:rsidRPr="00205292" w:rsidRDefault="00FC21F3" w:rsidP="00702048">
      <w:pPr>
        <w:spacing w:after="0"/>
        <w:rPr>
          <w:rFonts w:ascii="Papyrus" w:hAnsi="Papyrus" w:cs="Arial"/>
        </w:rPr>
      </w:pPr>
      <w:r w:rsidRPr="00205292">
        <w:rPr>
          <w:rFonts w:ascii="Papyrus" w:hAnsi="Papyrus" w:cs="Arial"/>
        </w:rPr>
        <w:t>Signature:  ______________________________________</w:t>
      </w:r>
      <w:r w:rsidRPr="00205292">
        <w:rPr>
          <w:rFonts w:ascii="Papyrus" w:hAnsi="Papyrus" w:cs="Arial"/>
        </w:rPr>
        <w:tab/>
        <w:t>Date:  __________________________</w:t>
      </w:r>
    </w:p>
    <w:p w:rsidR="00FC21F3" w:rsidRPr="00205292" w:rsidRDefault="00FC21F3" w:rsidP="00702048">
      <w:pPr>
        <w:spacing w:after="0"/>
        <w:rPr>
          <w:rFonts w:ascii="Papyrus" w:hAnsi="Papyrus" w:cs="Arial"/>
        </w:rPr>
      </w:pPr>
    </w:p>
    <w:p w:rsidR="00FC21F3" w:rsidRPr="0028058F" w:rsidRDefault="00FC21F3" w:rsidP="00702048">
      <w:pPr>
        <w:spacing w:after="0"/>
        <w:rPr>
          <w:rFonts w:ascii="Papyrus" w:hAnsi="Papyrus" w:cs="Arial"/>
          <w:b/>
        </w:rPr>
      </w:pPr>
      <w:r w:rsidRPr="00205292">
        <w:rPr>
          <w:rFonts w:ascii="Papyrus" w:hAnsi="Papyrus" w:cs="Arial"/>
        </w:rPr>
        <w:t>Signature:  ______________________________________</w:t>
      </w:r>
      <w:r w:rsidRPr="00205292">
        <w:rPr>
          <w:rFonts w:ascii="Papyrus" w:hAnsi="Papyrus" w:cs="Arial"/>
        </w:rPr>
        <w:tab/>
        <w:t>Date:  __________________________</w:t>
      </w:r>
    </w:p>
    <w:p w:rsidR="00FC21F3" w:rsidRPr="0028058F" w:rsidRDefault="00FC21F3" w:rsidP="00702048">
      <w:pPr>
        <w:spacing w:after="0"/>
        <w:jc w:val="center"/>
        <w:rPr>
          <w:rFonts w:ascii="Papyrus" w:hAnsi="Papyrus" w:cs="Arial"/>
          <w:b/>
        </w:rPr>
      </w:pPr>
    </w:p>
    <w:p w:rsidR="00FB1E90" w:rsidRDefault="00FC21F3" w:rsidP="00702048">
      <w:pPr>
        <w:spacing w:after="0"/>
        <w:jc w:val="center"/>
      </w:pPr>
      <w:r w:rsidRPr="00205292">
        <w:rPr>
          <w:rFonts w:ascii="Papyrus" w:hAnsi="Papyrus" w:cs="Arial"/>
        </w:rPr>
        <w:t>Kathy Leesekamp, CBCD - Connect Club Director (319) 294-2900</w:t>
      </w:r>
    </w:p>
    <w:sectPr w:rsidR="00FB1E90" w:rsidSect="00FB1E90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F8"/>
    <w:multiLevelType w:val="hybridMultilevel"/>
    <w:tmpl w:val="E1B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90"/>
    <w:rsid w:val="000849E5"/>
    <w:rsid w:val="001252AE"/>
    <w:rsid w:val="002074B3"/>
    <w:rsid w:val="0031496C"/>
    <w:rsid w:val="003D0174"/>
    <w:rsid w:val="004236C2"/>
    <w:rsid w:val="004A08FB"/>
    <w:rsid w:val="006436CF"/>
    <w:rsid w:val="00702048"/>
    <w:rsid w:val="0095522B"/>
    <w:rsid w:val="00975E62"/>
    <w:rsid w:val="00AA4E35"/>
    <w:rsid w:val="00FB1E90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9974"/>
  <w15:chartTrackingRefBased/>
  <w15:docId w15:val="{503DCEB8-212D-41CB-B6EA-F4FE0D3C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A9F2-CE2A-481E-9EB8-7E95DABD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2</cp:revision>
  <cp:lastPrinted>2023-01-21T01:02:00Z</cp:lastPrinted>
  <dcterms:created xsi:type="dcterms:W3CDTF">2023-01-20T22:50:00Z</dcterms:created>
  <dcterms:modified xsi:type="dcterms:W3CDTF">2023-01-23T18:08:00Z</dcterms:modified>
</cp:coreProperties>
</file>